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7C" w:rsidRDefault="002C306E" w:rsidP="0036207C">
      <w:pPr>
        <w:spacing w:line="0" w:lineRule="atLeast"/>
        <w:ind w:firstLineChars="200" w:firstLine="643"/>
        <w:rPr>
          <w:sz w:val="24"/>
        </w:rPr>
      </w:pPr>
      <w:r>
        <w:rPr>
          <w:rFonts w:hint="eastAsia"/>
          <w:b/>
          <w:sz w:val="32"/>
          <w:szCs w:val="32"/>
        </w:rPr>
        <w:t>201</w:t>
      </w:r>
      <w:r w:rsidR="00930648">
        <w:rPr>
          <w:b/>
          <w:sz w:val="32"/>
          <w:szCs w:val="32"/>
        </w:rPr>
        <w:t>8</w:t>
      </w:r>
      <w:bookmarkStart w:id="0" w:name="_GoBack"/>
      <w:bookmarkEnd w:id="0"/>
      <w:r w:rsidR="0036207C" w:rsidRPr="00E90D69">
        <w:rPr>
          <w:rFonts w:hint="eastAsia"/>
          <w:b/>
          <w:sz w:val="32"/>
          <w:szCs w:val="32"/>
        </w:rPr>
        <w:t>年</w:t>
      </w:r>
      <w:r w:rsidR="00532C3F">
        <w:rPr>
          <w:rFonts w:hint="eastAsia"/>
          <w:b/>
          <w:sz w:val="32"/>
          <w:szCs w:val="32"/>
        </w:rPr>
        <w:t>全国硕士</w:t>
      </w:r>
      <w:r w:rsidR="0036207C" w:rsidRPr="00E90D69">
        <w:rPr>
          <w:rFonts w:hint="eastAsia"/>
          <w:b/>
          <w:sz w:val="32"/>
          <w:szCs w:val="32"/>
        </w:rPr>
        <w:t>研究生</w:t>
      </w:r>
      <w:r w:rsidR="00532C3F">
        <w:rPr>
          <w:rFonts w:hint="eastAsia"/>
          <w:b/>
          <w:sz w:val="32"/>
          <w:szCs w:val="32"/>
        </w:rPr>
        <w:t>招生</w:t>
      </w:r>
      <w:r w:rsidR="0036207C" w:rsidRPr="00E90D69">
        <w:rPr>
          <w:rFonts w:hint="eastAsia"/>
          <w:b/>
          <w:sz w:val="32"/>
          <w:szCs w:val="32"/>
        </w:rPr>
        <w:t>考试成绩复查存根</w:t>
      </w:r>
      <w:r w:rsidR="00532C3F">
        <w:rPr>
          <w:rFonts w:hint="eastAsia"/>
          <w:sz w:val="32"/>
          <w:szCs w:val="32"/>
        </w:rPr>
        <w:t xml:space="preserve">  </w:t>
      </w:r>
      <w:r w:rsidR="0036207C" w:rsidRPr="00E90D69">
        <w:rPr>
          <w:rFonts w:hint="eastAsia"/>
          <w:sz w:val="24"/>
        </w:rPr>
        <w:t>编号：</w:t>
      </w:r>
    </w:p>
    <w:p w:rsidR="0036207C" w:rsidRDefault="0036207C" w:rsidP="0036207C">
      <w:pPr>
        <w:spacing w:line="0" w:lineRule="atLeast"/>
        <w:ind w:firstLineChars="200" w:firstLine="480"/>
        <w:rPr>
          <w:sz w:val="24"/>
        </w:rPr>
      </w:pPr>
    </w:p>
    <w:p w:rsidR="0036207C" w:rsidRPr="00E90D69" w:rsidRDefault="0036207C" w:rsidP="0036207C">
      <w:pPr>
        <w:spacing w:line="460" w:lineRule="atLeast"/>
        <w:rPr>
          <w:sz w:val="24"/>
          <w:u w:val="single"/>
        </w:rPr>
      </w:pPr>
      <w:r>
        <w:rPr>
          <w:rFonts w:hint="eastAsia"/>
          <w:sz w:val="24"/>
        </w:rPr>
        <w:t>考生</w:t>
      </w:r>
      <w:r w:rsidRPr="00E90D69">
        <w:rPr>
          <w:rFonts w:hint="eastAsia"/>
          <w:sz w:val="24"/>
        </w:rPr>
        <w:t>姓名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                        </w:t>
      </w:r>
      <w:r>
        <w:rPr>
          <w:rFonts w:hint="eastAsia"/>
          <w:sz w:val="24"/>
        </w:rPr>
        <w:t xml:space="preserve">  </w:t>
      </w:r>
      <w:r w:rsidRPr="00E90D69">
        <w:rPr>
          <w:rFonts w:hint="eastAsia"/>
          <w:sz w:val="24"/>
        </w:rPr>
        <w:t>考生编号</w:t>
      </w:r>
      <w:r>
        <w:rPr>
          <w:rFonts w:hint="eastAsia"/>
          <w:sz w:val="18"/>
          <w:szCs w:val="18"/>
        </w:rPr>
        <w:t>（</w:t>
      </w:r>
      <w:r w:rsidR="00942754">
        <w:rPr>
          <w:rFonts w:hint="eastAsia"/>
          <w:sz w:val="18"/>
          <w:szCs w:val="18"/>
        </w:rPr>
        <w:t>共</w:t>
      </w:r>
      <w:r w:rsidRPr="002B3D42">
        <w:rPr>
          <w:rFonts w:hint="eastAsia"/>
          <w:b/>
          <w:sz w:val="18"/>
          <w:szCs w:val="18"/>
        </w:rPr>
        <w:t>15</w:t>
      </w:r>
      <w:r w:rsidRPr="002B3D42">
        <w:rPr>
          <w:rFonts w:hint="eastAsia"/>
          <w:b/>
          <w:sz w:val="18"/>
          <w:szCs w:val="18"/>
        </w:rPr>
        <w:t>位</w:t>
      </w:r>
      <w:r>
        <w:rPr>
          <w:rFonts w:hint="eastAsia"/>
          <w:sz w:val="18"/>
          <w:szCs w:val="18"/>
        </w:rPr>
        <w:t>）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　</w:t>
      </w:r>
      <w:r w:rsidR="00942754">
        <w:rPr>
          <w:rFonts w:hint="eastAsia"/>
          <w:sz w:val="24"/>
          <w:u w:val="single"/>
        </w:rPr>
        <w:t>10003</w:t>
      </w:r>
      <w:r w:rsidR="00930648">
        <w:rPr>
          <w:sz w:val="24"/>
          <w:u w:val="single"/>
        </w:rPr>
        <w:t>8</w:t>
      </w:r>
      <w:r w:rsidRPr="00E90D69">
        <w:rPr>
          <w:rFonts w:hint="eastAsia"/>
          <w:sz w:val="24"/>
          <w:u w:val="single"/>
        </w:rPr>
        <w:t xml:space="preserve">　　　　　　　　　　　</w:t>
      </w:r>
    </w:p>
    <w:p w:rsidR="0036207C" w:rsidRPr="00E90D69" w:rsidRDefault="001809D0" w:rsidP="0036207C">
      <w:pPr>
        <w:spacing w:line="460" w:lineRule="atLeast"/>
        <w:rPr>
          <w:sz w:val="24"/>
          <w:u w:val="single"/>
        </w:rPr>
      </w:pPr>
      <w:r>
        <w:rPr>
          <w:rFonts w:hint="eastAsia"/>
          <w:sz w:val="24"/>
        </w:rPr>
        <w:t>报考院系</w:t>
      </w:r>
      <w:r w:rsidR="0036207C" w:rsidRPr="00E90D69">
        <w:rPr>
          <w:rFonts w:hint="eastAsia"/>
          <w:sz w:val="24"/>
        </w:rPr>
        <w:t xml:space="preserve">　</w:t>
      </w:r>
      <w:r w:rsidR="0036207C" w:rsidRPr="00E90D69">
        <w:rPr>
          <w:rFonts w:hint="eastAsia"/>
          <w:sz w:val="24"/>
          <w:u w:val="single"/>
        </w:rPr>
        <w:t xml:space="preserve">　　　　　　　　　　　　　　</w:t>
      </w:r>
      <w:r w:rsidR="0036207C" w:rsidRPr="00E90D69">
        <w:rPr>
          <w:rFonts w:hint="eastAsia"/>
          <w:sz w:val="24"/>
        </w:rPr>
        <w:t xml:space="preserve">　　联系电话</w:t>
      </w:r>
      <w:r w:rsidR="0036207C" w:rsidRPr="00E90D69">
        <w:rPr>
          <w:rFonts w:hint="eastAsia"/>
          <w:sz w:val="24"/>
        </w:rPr>
        <w:t xml:space="preserve"> </w:t>
      </w:r>
      <w:r w:rsidR="0036207C" w:rsidRPr="00E90D69">
        <w:rPr>
          <w:rFonts w:hint="eastAsia"/>
          <w:sz w:val="24"/>
          <w:u w:val="single"/>
        </w:rPr>
        <w:t xml:space="preserve">　　　　　　　　　　　　</w:t>
      </w:r>
    </w:p>
    <w:p w:rsidR="0036207C" w:rsidRPr="00E90D69" w:rsidRDefault="0036207C" w:rsidP="0036207C">
      <w:pPr>
        <w:spacing w:line="460" w:lineRule="atLeast"/>
        <w:rPr>
          <w:sz w:val="24"/>
        </w:rPr>
      </w:pPr>
      <w:r w:rsidRPr="00E90D69">
        <w:rPr>
          <w:rFonts w:hint="eastAsia"/>
          <w:sz w:val="24"/>
        </w:rPr>
        <w:t xml:space="preserve">复查科目代码及名称　</w:t>
      </w:r>
      <w:r w:rsidRPr="00E90D69"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 w:rsidRPr="00E90D69">
        <w:rPr>
          <w:rFonts w:hint="eastAsia"/>
          <w:sz w:val="24"/>
        </w:rPr>
        <w:t xml:space="preserve">    </w:t>
      </w:r>
    </w:p>
    <w:p w:rsidR="0036207C" w:rsidRPr="00E90D69" w:rsidRDefault="0036207C" w:rsidP="0036207C">
      <w:pPr>
        <w:spacing w:line="46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 </w:t>
      </w:r>
      <w:r w:rsidR="00BD71B1">
        <w:rPr>
          <w:sz w:val="24"/>
        </w:rPr>
        <w:t xml:space="preserve">    </w:t>
      </w:r>
      <w:r>
        <w:rPr>
          <w:rFonts w:hint="eastAsia"/>
          <w:sz w:val="24"/>
        </w:rPr>
        <w:t xml:space="preserve"> 201</w:t>
      </w:r>
      <w:r w:rsidR="00930648">
        <w:rPr>
          <w:sz w:val="24"/>
        </w:rPr>
        <w:t>8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="00BD71B1">
        <w:rPr>
          <w:rFonts w:hint="eastAsia"/>
          <w:sz w:val="24"/>
        </w:rPr>
        <w:t>2</w:t>
      </w:r>
      <w:r w:rsidR="002C306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36207C" w:rsidRDefault="0036207C" w:rsidP="0036207C">
      <w:pPr>
        <w:rPr>
          <w:sz w:val="24"/>
        </w:rPr>
      </w:pPr>
    </w:p>
    <w:p w:rsidR="0036207C" w:rsidRDefault="0036207C" w:rsidP="0036207C">
      <w:pPr>
        <w:rPr>
          <w:sz w:val="24"/>
        </w:rPr>
      </w:pPr>
    </w:p>
    <w:p w:rsidR="00811F64" w:rsidRPr="00E90D69" w:rsidRDefault="00811F64" w:rsidP="0036207C">
      <w:pPr>
        <w:rPr>
          <w:sz w:val="24"/>
        </w:rPr>
      </w:pPr>
    </w:p>
    <w:p w:rsidR="0036207C" w:rsidRDefault="0036207C" w:rsidP="002349FD">
      <w:pPr>
        <w:jc w:val="center"/>
      </w:pPr>
      <w:r>
        <w:rPr>
          <w:rFonts w:hint="eastAsia"/>
        </w:rPr>
        <w:t>―――――――――――――――――――――――――――――――――――――――</w:t>
      </w:r>
      <w:r w:rsidR="002708F2">
        <w:rPr>
          <w:rFonts w:hint="eastAsia"/>
        </w:rPr>
        <w:t>――</w:t>
      </w:r>
    </w:p>
    <w:p w:rsidR="0036207C" w:rsidRDefault="0036207C" w:rsidP="0036207C"/>
    <w:p w:rsidR="0036207C" w:rsidRDefault="0036207C" w:rsidP="0036207C"/>
    <w:p w:rsidR="0036207C" w:rsidRDefault="0036207C" w:rsidP="0036207C"/>
    <w:p w:rsidR="0036207C" w:rsidRDefault="0036207C" w:rsidP="0036207C">
      <w:pPr>
        <w:rPr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E90D69">
        <w:rPr>
          <w:rFonts w:hint="eastAsia"/>
          <w:sz w:val="24"/>
        </w:rPr>
        <w:t>编号</w:t>
      </w:r>
      <w:r w:rsidR="005257F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</w:p>
    <w:p w:rsidR="0036207C" w:rsidRPr="007F4C83" w:rsidRDefault="002C306E" w:rsidP="002C306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 w:rsidR="00930648">
        <w:rPr>
          <w:b/>
          <w:sz w:val="32"/>
          <w:szCs w:val="32"/>
        </w:rPr>
        <w:t>8</w:t>
      </w:r>
      <w:r w:rsidR="0036207C" w:rsidRPr="00E90D69">
        <w:rPr>
          <w:rFonts w:hint="eastAsia"/>
          <w:b/>
          <w:sz w:val="32"/>
          <w:szCs w:val="32"/>
        </w:rPr>
        <w:t>年</w:t>
      </w:r>
      <w:r w:rsidR="00532C3F">
        <w:rPr>
          <w:rFonts w:hint="eastAsia"/>
          <w:b/>
          <w:sz w:val="32"/>
          <w:szCs w:val="32"/>
        </w:rPr>
        <w:t>全国</w:t>
      </w:r>
      <w:r w:rsidR="00532C3F">
        <w:rPr>
          <w:b/>
          <w:sz w:val="32"/>
          <w:szCs w:val="32"/>
        </w:rPr>
        <w:t>硕士</w:t>
      </w:r>
      <w:r w:rsidR="0036207C" w:rsidRPr="00E90D69">
        <w:rPr>
          <w:rFonts w:hint="eastAsia"/>
          <w:b/>
          <w:sz w:val="32"/>
          <w:szCs w:val="32"/>
        </w:rPr>
        <w:t>研究生</w:t>
      </w:r>
      <w:r w:rsidR="00532C3F">
        <w:rPr>
          <w:rFonts w:hint="eastAsia"/>
          <w:b/>
          <w:sz w:val="32"/>
          <w:szCs w:val="32"/>
        </w:rPr>
        <w:t>招生</w:t>
      </w:r>
      <w:r w:rsidR="0036207C" w:rsidRPr="00E90D69">
        <w:rPr>
          <w:rFonts w:hint="eastAsia"/>
          <w:b/>
          <w:sz w:val="32"/>
          <w:szCs w:val="32"/>
        </w:rPr>
        <w:t>考试成绩复查</w:t>
      </w:r>
      <w:r w:rsidR="0036207C">
        <w:rPr>
          <w:rFonts w:hint="eastAsia"/>
          <w:b/>
          <w:sz w:val="32"/>
          <w:szCs w:val="32"/>
        </w:rPr>
        <w:t>申请表</w:t>
      </w:r>
    </w:p>
    <w:p w:rsidR="0036207C" w:rsidRPr="007F4C83" w:rsidRDefault="0036207C" w:rsidP="0036207C">
      <w:pPr>
        <w:jc w:val="center"/>
        <w:rPr>
          <w:b/>
          <w:sz w:val="18"/>
          <w:szCs w:val="18"/>
        </w:rPr>
      </w:pPr>
    </w:p>
    <w:p w:rsidR="0036207C" w:rsidRPr="00E90D69" w:rsidRDefault="0036207C" w:rsidP="0036207C">
      <w:pPr>
        <w:spacing w:line="500" w:lineRule="atLeast"/>
        <w:rPr>
          <w:sz w:val="24"/>
          <w:u w:val="single"/>
        </w:rPr>
      </w:pPr>
      <w:r w:rsidRPr="00E90D69">
        <w:rPr>
          <w:rFonts w:hint="eastAsia"/>
          <w:sz w:val="24"/>
        </w:rPr>
        <w:t>姓名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                         </w:t>
      </w:r>
      <w:r w:rsidRPr="00E90D69">
        <w:rPr>
          <w:rFonts w:hint="eastAsia"/>
          <w:sz w:val="24"/>
        </w:rPr>
        <w:t xml:space="preserve">    </w:t>
      </w:r>
      <w:r w:rsidRPr="00E90D69">
        <w:rPr>
          <w:rFonts w:hint="eastAsia"/>
          <w:sz w:val="24"/>
        </w:rPr>
        <w:t>考生编号</w:t>
      </w:r>
      <w:r>
        <w:rPr>
          <w:rFonts w:hint="eastAsia"/>
          <w:sz w:val="18"/>
          <w:szCs w:val="18"/>
        </w:rPr>
        <w:t>（</w:t>
      </w:r>
      <w:r w:rsidR="005B2A00">
        <w:rPr>
          <w:rFonts w:hint="eastAsia"/>
          <w:sz w:val="18"/>
          <w:szCs w:val="18"/>
        </w:rPr>
        <w:t>共</w:t>
      </w:r>
      <w:r w:rsidRPr="002B3D42">
        <w:rPr>
          <w:rFonts w:hint="eastAsia"/>
          <w:b/>
          <w:sz w:val="18"/>
          <w:szCs w:val="18"/>
        </w:rPr>
        <w:t>15</w:t>
      </w:r>
      <w:r w:rsidRPr="002B3D42">
        <w:rPr>
          <w:rFonts w:hint="eastAsia"/>
          <w:b/>
          <w:sz w:val="18"/>
          <w:szCs w:val="18"/>
        </w:rPr>
        <w:t>位</w:t>
      </w:r>
      <w:r>
        <w:rPr>
          <w:rFonts w:hint="eastAsia"/>
          <w:sz w:val="18"/>
          <w:szCs w:val="18"/>
        </w:rPr>
        <w:t>）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　</w:t>
      </w:r>
      <w:r w:rsidR="005B2A00">
        <w:rPr>
          <w:rFonts w:hint="eastAsia"/>
          <w:sz w:val="24"/>
          <w:u w:val="single"/>
        </w:rPr>
        <w:t>10003</w:t>
      </w:r>
      <w:r w:rsidR="00930648">
        <w:rPr>
          <w:sz w:val="24"/>
          <w:u w:val="single"/>
        </w:rPr>
        <w:t>8</w:t>
      </w:r>
      <w:r w:rsidRPr="00E90D69">
        <w:rPr>
          <w:rFonts w:hint="eastAsia"/>
          <w:sz w:val="24"/>
          <w:u w:val="single"/>
        </w:rPr>
        <w:t xml:space="preserve">　　　　　　　　　　　</w:t>
      </w:r>
    </w:p>
    <w:p w:rsidR="0036207C" w:rsidRPr="00E90D69" w:rsidRDefault="0036207C" w:rsidP="0036207C">
      <w:pPr>
        <w:spacing w:line="500" w:lineRule="atLeast"/>
        <w:rPr>
          <w:sz w:val="24"/>
          <w:u w:val="single"/>
        </w:rPr>
      </w:pPr>
      <w:r w:rsidRPr="00E90D69">
        <w:rPr>
          <w:rFonts w:hint="eastAsia"/>
          <w:sz w:val="24"/>
        </w:rPr>
        <w:t>报考</w:t>
      </w:r>
      <w:r w:rsidR="001809D0">
        <w:rPr>
          <w:rFonts w:hint="eastAsia"/>
          <w:sz w:val="24"/>
        </w:rPr>
        <w:t>院系</w:t>
      </w:r>
      <w:r w:rsidRPr="00E90D69">
        <w:rPr>
          <w:rFonts w:hint="eastAsia"/>
          <w:sz w:val="24"/>
        </w:rPr>
        <w:t xml:space="preserve">　</w:t>
      </w:r>
      <w:r w:rsidRPr="00E90D69">
        <w:rPr>
          <w:rFonts w:hint="eastAsia"/>
          <w:sz w:val="24"/>
          <w:u w:val="single"/>
        </w:rPr>
        <w:t xml:space="preserve">　　　　　　　　　　　　　　</w:t>
      </w:r>
      <w:r w:rsidRPr="00E90D69">
        <w:rPr>
          <w:rFonts w:hint="eastAsia"/>
          <w:sz w:val="24"/>
        </w:rPr>
        <w:t xml:space="preserve">　　联系电话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　　　　　　　　　　　　</w:t>
      </w:r>
    </w:p>
    <w:p w:rsidR="0036207C" w:rsidRPr="007F4C83" w:rsidRDefault="0036207C" w:rsidP="0036207C">
      <w:pPr>
        <w:spacing w:line="500" w:lineRule="atLeast"/>
        <w:rPr>
          <w:b/>
          <w:sz w:val="18"/>
          <w:szCs w:val="18"/>
        </w:rPr>
      </w:pPr>
    </w:p>
    <w:tbl>
      <w:tblPr>
        <w:tblStyle w:val="a9"/>
        <w:tblW w:w="8755" w:type="dxa"/>
        <w:tblLook w:val="01E0" w:firstRow="1" w:lastRow="1" w:firstColumn="1" w:lastColumn="1" w:noHBand="0" w:noVBand="0"/>
      </w:tblPr>
      <w:tblGrid>
        <w:gridCol w:w="3652"/>
        <w:gridCol w:w="1418"/>
        <w:gridCol w:w="1559"/>
        <w:gridCol w:w="2126"/>
      </w:tblGrid>
      <w:tr w:rsidR="0036207C" w:rsidRPr="007F4C83" w:rsidTr="005E5C10">
        <w:tc>
          <w:tcPr>
            <w:tcW w:w="3652" w:type="dxa"/>
          </w:tcPr>
          <w:p w:rsidR="0036207C" w:rsidRPr="001B67B8" w:rsidRDefault="0036207C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B67B8">
              <w:rPr>
                <w:rFonts w:hint="eastAsia"/>
                <w:b/>
                <w:position w:val="12"/>
                <w:sz w:val="24"/>
              </w:rPr>
              <w:t>拟复查考试科目代码及名称</w:t>
            </w:r>
          </w:p>
        </w:tc>
        <w:tc>
          <w:tcPr>
            <w:tcW w:w="1418" w:type="dxa"/>
          </w:tcPr>
          <w:p w:rsidR="0036207C" w:rsidRPr="001B67B8" w:rsidRDefault="0036207C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B67B8">
              <w:rPr>
                <w:rFonts w:hint="eastAsia"/>
                <w:b/>
                <w:position w:val="12"/>
                <w:sz w:val="24"/>
              </w:rPr>
              <w:t>目前成绩</w:t>
            </w:r>
          </w:p>
        </w:tc>
        <w:tc>
          <w:tcPr>
            <w:tcW w:w="1559" w:type="dxa"/>
          </w:tcPr>
          <w:p w:rsidR="0036207C" w:rsidRPr="001B67B8" w:rsidRDefault="00D379A0" w:rsidP="00D379A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>
              <w:rPr>
                <w:rFonts w:hint="eastAsia"/>
                <w:b/>
                <w:position w:val="12"/>
                <w:sz w:val="24"/>
              </w:rPr>
              <w:t>复查</w:t>
            </w:r>
            <w:r w:rsidR="00AF76DF">
              <w:rPr>
                <w:rFonts w:hint="eastAsia"/>
                <w:b/>
                <w:position w:val="12"/>
                <w:sz w:val="24"/>
              </w:rPr>
              <w:t>成绩</w:t>
            </w:r>
          </w:p>
        </w:tc>
        <w:tc>
          <w:tcPr>
            <w:tcW w:w="2126" w:type="dxa"/>
          </w:tcPr>
          <w:p w:rsidR="0036207C" w:rsidRPr="001B67B8" w:rsidRDefault="0036207C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>
              <w:rPr>
                <w:rFonts w:hint="eastAsia"/>
                <w:b/>
                <w:position w:val="12"/>
                <w:sz w:val="24"/>
              </w:rPr>
              <w:t>具体查询原因</w:t>
            </w:r>
          </w:p>
        </w:tc>
      </w:tr>
      <w:tr w:rsidR="0036207C" w:rsidRPr="007F4C83" w:rsidTr="005E5C10">
        <w:tc>
          <w:tcPr>
            <w:tcW w:w="3652" w:type="dxa"/>
          </w:tcPr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1418" w:type="dxa"/>
          </w:tcPr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1559" w:type="dxa"/>
          </w:tcPr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2126" w:type="dxa"/>
          </w:tcPr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</w:tr>
    </w:tbl>
    <w:p w:rsidR="002C306E" w:rsidRDefault="002C306E" w:rsidP="0036207C">
      <w:pPr>
        <w:rPr>
          <w:sz w:val="24"/>
        </w:rPr>
      </w:pPr>
    </w:p>
    <w:p w:rsidR="0036207C" w:rsidRPr="001B67B8" w:rsidRDefault="0036207C" w:rsidP="0036207C">
      <w:pPr>
        <w:rPr>
          <w:sz w:val="24"/>
        </w:rPr>
      </w:pPr>
      <w:r w:rsidRPr="001B67B8">
        <w:rPr>
          <w:rFonts w:hint="eastAsia"/>
          <w:sz w:val="24"/>
        </w:rPr>
        <w:t>申请人签名</w:t>
      </w:r>
      <w:r w:rsidRPr="001B67B8">
        <w:rPr>
          <w:rFonts w:hint="eastAsia"/>
          <w:sz w:val="24"/>
        </w:rPr>
        <w:t xml:space="preserve"> </w:t>
      </w:r>
      <w:r w:rsidRPr="001B67B8">
        <w:rPr>
          <w:rFonts w:hint="eastAsia"/>
          <w:sz w:val="24"/>
          <w:u w:val="single"/>
        </w:rPr>
        <w:t xml:space="preserve">                      </w:t>
      </w:r>
    </w:p>
    <w:p w:rsidR="0036207C" w:rsidRPr="001B67B8" w:rsidRDefault="0036207C" w:rsidP="0036207C">
      <w:pPr>
        <w:rPr>
          <w:sz w:val="24"/>
        </w:rPr>
      </w:pPr>
      <w:r w:rsidRPr="001B67B8">
        <w:rPr>
          <w:rFonts w:hint="eastAsia"/>
          <w:sz w:val="24"/>
        </w:rPr>
        <w:t xml:space="preserve">                    </w:t>
      </w:r>
      <w:r>
        <w:rPr>
          <w:rFonts w:hint="eastAsia"/>
          <w:sz w:val="24"/>
        </w:rPr>
        <w:t xml:space="preserve">                            </w:t>
      </w:r>
      <w:r w:rsidR="00BD71B1">
        <w:rPr>
          <w:sz w:val="24"/>
        </w:rPr>
        <w:t xml:space="preserve"> </w:t>
      </w:r>
      <w:r w:rsidRPr="001B67B8">
        <w:rPr>
          <w:rFonts w:hint="eastAsia"/>
          <w:sz w:val="24"/>
        </w:rPr>
        <w:t xml:space="preserve"> 201</w:t>
      </w:r>
      <w:r w:rsidR="00930648">
        <w:rPr>
          <w:sz w:val="24"/>
        </w:rPr>
        <w:t>8</w:t>
      </w:r>
      <w:r w:rsidRPr="001B67B8">
        <w:rPr>
          <w:rFonts w:hint="eastAsia"/>
          <w:sz w:val="24"/>
        </w:rPr>
        <w:t xml:space="preserve"> </w:t>
      </w:r>
      <w:r w:rsidRPr="001B67B8">
        <w:rPr>
          <w:rFonts w:hint="eastAsia"/>
          <w:sz w:val="24"/>
        </w:rPr>
        <w:t>年</w:t>
      </w:r>
      <w:r w:rsidRPr="001B67B8">
        <w:rPr>
          <w:rFonts w:hint="eastAsia"/>
          <w:sz w:val="24"/>
        </w:rPr>
        <w:t xml:space="preserve"> </w:t>
      </w:r>
      <w:r w:rsidR="00BD71B1">
        <w:rPr>
          <w:sz w:val="24"/>
        </w:rPr>
        <w:t>2</w:t>
      </w:r>
      <w:r w:rsidR="002C306E">
        <w:rPr>
          <w:rFonts w:hint="eastAsia"/>
          <w:sz w:val="24"/>
        </w:rPr>
        <w:t xml:space="preserve"> </w:t>
      </w:r>
      <w:r w:rsidRPr="001B67B8">
        <w:rPr>
          <w:rFonts w:hint="eastAsia"/>
          <w:sz w:val="24"/>
        </w:rPr>
        <w:t>月</w:t>
      </w:r>
      <w:r w:rsidRPr="001B67B8">
        <w:rPr>
          <w:rFonts w:hint="eastAsia"/>
          <w:sz w:val="24"/>
        </w:rPr>
        <w:t xml:space="preserve">    </w:t>
      </w:r>
      <w:r w:rsidRPr="001B67B8">
        <w:rPr>
          <w:rFonts w:hint="eastAsia"/>
          <w:sz w:val="24"/>
        </w:rPr>
        <w:t>日</w:t>
      </w:r>
    </w:p>
    <w:p w:rsidR="0036207C" w:rsidRPr="001B67B8" w:rsidRDefault="0036207C" w:rsidP="0036207C">
      <w:pPr>
        <w:rPr>
          <w:sz w:val="24"/>
        </w:rPr>
      </w:pPr>
    </w:p>
    <w:p w:rsidR="0036207C" w:rsidRDefault="0036207C" w:rsidP="0036207C">
      <w:pPr>
        <w:spacing w:line="160" w:lineRule="atLeast"/>
        <w:rPr>
          <w:szCs w:val="21"/>
        </w:rPr>
      </w:pPr>
      <w:r w:rsidRPr="001B67B8">
        <w:rPr>
          <w:rFonts w:hint="eastAsia"/>
          <w:szCs w:val="21"/>
        </w:rPr>
        <w:t>注：</w:t>
      </w:r>
      <w:r w:rsidR="00930648">
        <w:rPr>
          <w:rFonts w:ascii="黑体" w:eastAsia="黑体" w:hint="eastAsia"/>
          <w:b/>
          <w:sz w:val="28"/>
          <w:szCs w:val="28"/>
          <w:u w:val="single"/>
        </w:rPr>
        <w:t>3月2日起</w:t>
      </w:r>
      <w:r w:rsidRPr="001B67B8">
        <w:rPr>
          <w:rFonts w:hint="eastAsia"/>
          <w:szCs w:val="21"/>
        </w:rPr>
        <w:t>可</w:t>
      </w:r>
      <w:r>
        <w:rPr>
          <w:rFonts w:hint="eastAsia"/>
          <w:szCs w:val="21"/>
        </w:rPr>
        <w:t>持本人身份证和准考证领取</w:t>
      </w:r>
      <w:r w:rsidRPr="001B67B8">
        <w:rPr>
          <w:rFonts w:hint="eastAsia"/>
          <w:szCs w:val="21"/>
        </w:rPr>
        <w:t>查分结果</w:t>
      </w:r>
      <w:r>
        <w:rPr>
          <w:rFonts w:hint="eastAsia"/>
          <w:szCs w:val="21"/>
        </w:rPr>
        <w:t>。</w:t>
      </w:r>
    </w:p>
    <w:p w:rsidR="008C2478" w:rsidRPr="0036207C" w:rsidRDefault="0036207C" w:rsidP="002C306E">
      <w:pPr>
        <w:spacing w:line="160" w:lineRule="atLeast"/>
        <w:rPr>
          <w:kern w:val="0"/>
          <w:sz w:val="20"/>
          <w:szCs w:val="20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考生编号由考生填写；查分单编号由工作人员填写。</w:t>
      </w:r>
    </w:p>
    <w:sectPr w:rsidR="008C2478" w:rsidRPr="0036207C" w:rsidSect="00C329E3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02" w:rsidRDefault="00AC4202" w:rsidP="00975925">
      <w:r>
        <w:separator/>
      </w:r>
    </w:p>
  </w:endnote>
  <w:endnote w:type="continuationSeparator" w:id="0">
    <w:p w:rsidR="00AC4202" w:rsidRDefault="00AC4202" w:rsidP="0097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02" w:rsidRDefault="00AC4202" w:rsidP="00975925">
      <w:r>
        <w:separator/>
      </w:r>
    </w:p>
  </w:footnote>
  <w:footnote w:type="continuationSeparator" w:id="0">
    <w:p w:rsidR="00AC4202" w:rsidRDefault="00AC4202" w:rsidP="0097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833"/>
    <w:multiLevelType w:val="hybridMultilevel"/>
    <w:tmpl w:val="2982A2E4"/>
    <w:lvl w:ilvl="0" w:tplc="28048470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45E94"/>
    <w:multiLevelType w:val="hybridMultilevel"/>
    <w:tmpl w:val="4FBEA6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E56A22"/>
    <w:multiLevelType w:val="hybridMultilevel"/>
    <w:tmpl w:val="EA28B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E06612"/>
    <w:multiLevelType w:val="hybridMultilevel"/>
    <w:tmpl w:val="3CB8F206"/>
    <w:lvl w:ilvl="0" w:tplc="42ECD8F2">
      <w:start w:val="20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7"/>
    <w:rsid w:val="00003FB3"/>
    <w:rsid w:val="000549F6"/>
    <w:rsid w:val="00061647"/>
    <w:rsid w:val="00080B02"/>
    <w:rsid w:val="000827A4"/>
    <w:rsid w:val="00094013"/>
    <w:rsid w:val="000E305C"/>
    <w:rsid w:val="000E623C"/>
    <w:rsid w:val="00115D5D"/>
    <w:rsid w:val="0014411E"/>
    <w:rsid w:val="00167F70"/>
    <w:rsid w:val="00173ECC"/>
    <w:rsid w:val="001809D0"/>
    <w:rsid w:val="001A5CA8"/>
    <w:rsid w:val="001A6B7D"/>
    <w:rsid w:val="001B1858"/>
    <w:rsid w:val="001E0F1A"/>
    <w:rsid w:val="001E12F1"/>
    <w:rsid w:val="001E43F7"/>
    <w:rsid w:val="00216DB5"/>
    <w:rsid w:val="002349FD"/>
    <w:rsid w:val="00251BFD"/>
    <w:rsid w:val="0026183D"/>
    <w:rsid w:val="0026526F"/>
    <w:rsid w:val="002708F2"/>
    <w:rsid w:val="00290BEA"/>
    <w:rsid w:val="002A1959"/>
    <w:rsid w:val="002A6D7E"/>
    <w:rsid w:val="002C306E"/>
    <w:rsid w:val="002C46B2"/>
    <w:rsid w:val="002D52D6"/>
    <w:rsid w:val="002D730D"/>
    <w:rsid w:val="0030380C"/>
    <w:rsid w:val="00306237"/>
    <w:rsid w:val="00336032"/>
    <w:rsid w:val="0036207C"/>
    <w:rsid w:val="00382030"/>
    <w:rsid w:val="003A1AF4"/>
    <w:rsid w:val="003A76CB"/>
    <w:rsid w:val="003B21E9"/>
    <w:rsid w:val="003B294B"/>
    <w:rsid w:val="003C215B"/>
    <w:rsid w:val="003D326D"/>
    <w:rsid w:val="003E53F8"/>
    <w:rsid w:val="003F13F7"/>
    <w:rsid w:val="003F4C6B"/>
    <w:rsid w:val="00401A65"/>
    <w:rsid w:val="0042329F"/>
    <w:rsid w:val="00444685"/>
    <w:rsid w:val="0045547F"/>
    <w:rsid w:val="004766C4"/>
    <w:rsid w:val="00482540"/>
    <w:rsid w:val="004C2DA4"/>
    <w:rsid w:val="004C2EB2"/>
    <w:rsid w:val="004C4E34"/>
    <w:rsid w:val="004D3D53"/>
    <w:rsid w:val="004E26CE"/>
    <w:rsid w:val="004E6644"/>
    <w:rsid w:val="004F06DA"/>
    <w:rsid w:val="005257FD"/>
    <w:rsid w:val="00527335"/>
    <w:rsid w:val="005310A4"/>
    <w:rsid w:val="00532C3F"/>
    <w:rsid w:val="00546B42"/>
    <w:rsid w:val="00556B40"/>
    <w:rsid w:val="00573ACE"/>
    <w:rsid w:val="00596906"/>
    <w:rsid w:val="005B2A00"/>
    <w:rsid w:val="005C3C91"/>
    <w:rsid w:val="005D2275"/>
    <w:rsid w:val="005E60EE"/>
    <w:rsid w:val="00651A27"/>
    <w:rsid w:val="00656825"/>
    <w:rsid w:val="00664092"/>
    <w:rsid w:val="00666DA6"/>
    <w:rsid w:val="00672F6E"/>
    <w:rsid w:val="00674A94"/>
    <w:rsid w:val="00680D46"/>
    <w:rsid w:val="00690DC7"/>
    <w:rsid w:val="00692BCC"/>
    <w:rsid w:val="006B034A"/>
    <w:rsid w:val="006C5212"/>
    <w:rsid w:val="006D07AB"/>
    <w:rsid w:val="00711737"/>
    <w:rsid w:val="00713047"/>
    <w:rsid w:val="00720772"/>
    <w:rsid w:val="00727E8B"/>
    <w:rsid w:val="007C7007"/>
    <w:rsid w:val="007D1800"/>
    <w:rsid w:val="007F31C6"/>
    <w:rsid w:val="00802030"/>
    <w:rsid w:val="00811F64"/>
    <w:rsid w:val="00846506"/>
    <w:rsid w:val="00846562"/>
    <w:rsid w:val="008573E3"/>
    <w:rsid w:val="008A06E2"/>
    <w:rsid w:val="008A156D"/>
    <w:rsid w:val="008B547E"/>
    <w:rsid w:val="008B5984"/>
    <w:rsid w:val="008C2478"/>
    <w:rsid w:val="008E0ECA"/>
    <w:rsid w:val="008E2323"/>
    <w:rsid w:val="008E37B9"/>
    <w:rsid w:val="008F2E5B"/>
    <w:rsid w:val="008F3EAC"/>
    <w:rsid w:val="00902F35"/>
    <w:rsid w:val="009237F3"/>
    <w:rsid w:val="00925976"/>
    <w:rsid w:val="00930648"/>
    <w:rsid w:val="00942754"/>
    <w:rsid w:val="00942FA5"/>
    <w:rsid w:val="00964D6E"/>
    <w:rsid w:val="00975925"/>
    <w:rsid w:val="0097636E"/>
    <w:rsid w:val="00980AA6"/>
    <w:rsid w:val="00992A5C"/>
    <w:rsid w:val="00994F00"/>
    <w:rsid w:val="009F3441"/>
    <w:rsid w:val="00A0265B"/>
    <w:rsid w:val="00A06341"/>
    <w:rsid w:val="00A279D1"/>
    <w:rsid w:val="00A4112F"/>
    <w:rsid w:val="00A431CE"/>
    <w:rsid w:val="00A455B1"/>
    <w:rsid w:val="00A547B7"/>
    <w:rsid w:val="00A657D6"/>
    <w:rsid w:val="00A84071"/>
    <w:rsid w:val="00A864F5"/>
    <w:rsid w:val="00A97354"/>
    <w:rsid w:val="00A976CD"/>
    <w:rsid w:val="00AB4D6F"/>
    <w:rsid w:val="00AB7B73"/>
    <w:rsid w:val="00AC038C"/>
    <w:rsid w:val="00AC4202"/>
    <w:rsid w:val="00AE6BC2"/>
    <w:rsid w:val="00AF48D8"/>
    <w:rsid w:val="00AF76DF"/>
    <w:rsid w:val="00B1592D"/>
    <w:rsid w:val="00B21259"/>
    <w:rsid w:val="00B21EDC"/>
    <w:rsid w:val="00B338AB"/>
    <w:rsid w:val="00B54541"/>
    <w:rsid w:val="00B57459"/>
    <w:rsid w:val="00B71A01"/>
    <w:rsid w:val="00B753C5"/>
    <w:rsid w:val="00B80E57"/>
    <w:rsid w:val="00BC2322"/>
    <w:rsid w:val="00BC29BC"/>
    <w:rsid w:val="00BC61E2"/>
    <w:rsid w:val="00BD1774"/>
    <w:rsid w:val="00BD3889"/>
    <w:rsid w:val="00BD71B1"/>
    <w:rsid w:val="00C329E3"/>
    <w:rsid w:val="00C3612A"/>
    <w:rsid w:val="00C614DE"/>
    <w:rsid w:val="00C67E0C"/>
    <w:rsid w:val="00C825FA"/>
    <w:rsid w:val="00C86C95"/>
    <w:rsid w:val="00C90B87"/>
    <w:rsid w:val="00CA323A"/>
    <w:rsid w:val="00CB4646"/>
    <w:rsid w:val="00CC1AE0"/>
    <w:rsid w:val="00CC3EE7"/>
    <w:rsid w:val="00CC60C5"/>
    <w:rsid w:val="00D04F47"/>
    <w:rsid w:val="00D379A0"/>
    <w:rsid w:val="00D71EA1"/>
    <w:rsid w:val="00D76093"/>
    <w:rsid w:val="00D81BC9"/>
    <w:rsid w:val="00D85218"/>
    <w:rsid w:val="00D85A1E"/>
    <w:rsid w:val="00DA735F"/>
    <w:rsid w:val="00DB2986"/>
    <w:rsid w:val="00DB2A77"/>
    <w:rsid w:val="00DF7999"/>
    <w:rsid w:val="00E313CB"/>
    <w:rsid w:val="00E32468"/>
    <w:rsid w:val="00E52590"/>
    <w:rsid w:val="00E90EF1"/>
    <w:rsid w:val="00EA559A"/>
    <w:rsid w:val="00EA577C"/>
    <w:rsid w:val="00EB1150"/>
    <w:rsid w:val="00EB6319"/>
    <w:rsid w:val="00F24246"/>
    <w:rsid w:val="00F50350"/>
    <w:rsid w:val="00F60772"/>
    <w:rsid w:val="00F65819"/>
    <w:rsid w:val="00FA4C79"/>
    <w:rsid w:val="00FD5F3F"/>
    <w:rsid w:val="00FD78B2"/>
    <w:rsid w:val="00FF3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2E951"/>
  <w15:docId w15:val="{C76088DB-B42D-4631-9C8F-894DA300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2FA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qFormat/>
    <w:rsid w:val="00942FA5"/>
    <w:rPr>
      <w:b/>
      <w:bCs/>
    </w:rPr>
  </w:style>
  <w:style w:type="paragraph" w:styleId="a5">
    <w:name w:val="header"/>
    <w:basedOn w:val="a"/>
    <w:link w:val="a6"/>
    <w:uiPriority w:val="99"/>
    <w:unhideWhenUsed/>
    <w:rsid w:val="00975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75925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5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5925"/>
    <w:rPr>
      <w:kern w:val="2"/>
      <w:sz w:val="18"/>
      <w:szCs w:val="18"/>
    </w:rPr>
  </w:style>
  <w:style w:type="table" w:styleId="a9">
    <w:name w:val="Table Grid"/>
    <w:basedOn w:val="a1"/>
    <w:rsid w:val="008C24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16DB5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573AC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73A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F6CE-A5C9-4667-B18A-7BDCAD25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>High Co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7年硕士生入学考试初试成绩查询的通知</dc:title>
  <dc:creator>Hu</dc:creator>
  <cp:lastModifiedBy>Huang Jing</cp:lastModifiedBy>
  <cp:revision>2</cp:revision>
  <cp:lastPrinted>2017-02-16T02:08:00Z</cp:lastPrinted>
  <dcterms:created xsi:type="dcterms:W3CDTF">2018-01-24T03:53:00Z</dcterms:created>
  <dcterms:modified xsi:type="dcterms:W3CDTF">2018-01-24T03:53:00Z</dcterms:modified>
</cp:coreProperties>
</file>